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田汽车维修资料速查手册 正时校对·防盗匹配·保养灯归零</w:t>
      </w:r>
    </w:p>
    <w:p>
      <w:r>
        <w:t>作者：文恺主编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丰田汽车维修资料速查手册 正时校对·防盗匹配·保养灯归零 评论地址：https://www.jiaokey.com/book/detail/13552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